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171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567"/>
        <w:gridCol w:w="1988"/>
        <w:gridCol w:w="1407"/>
        <w:gridCol w:w="461"/>
        <w:gridCol w:w="2126"/>
      </w:tblGrid>
      <w:tr w:rsidR="00393E1E" w:rsidRPr="001414FA" w:rsidTr="004C3B34">
        <w:trPr>
          <w:trHeight w:val="411"/>
        </w:trPr>
        <w:tc>
          <w:tcPr>
            <w:tcW w:w="56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</w:tcPr>
          <w:p w:rsidR="00393E1E" w:rsidRPr="001414FA" w:rsidRDefault="00393E1E" w:rsidP="004C3B34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:rsidR="00393E1E" w:rsidRPr="001414FA" w:rsidRDefault="00F93A1E" w:rsidP="004C3B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393E1E">
              <w:rPr>
                <w:rFonts w:asciiTheme="minorEastAsia" w:hAnsiTheme="minorEastAsia" w:hint="eastAsia"/>
                <w:szCs w:val="21"/>
              </w:rPr>
              <w:t>整理番号</w:t>
            </w:r>
          </w:p>
        </w:tc>
        <w:tc>
          <w:tcPr>
            <w:tcW w:w="2587" w:type="dxa"/>
            <w:gridSpan w:val="2"/>
            <w:tcBorders>
              <w:bottom w:val="single" w:sz="12" w:space="0" w:color="auto"/>
            </w:tcBorders>
            <w:vAlign w:val="center"/>
          </w:tcPr>
          <w:p w:rsidR="00393E1E" w:rsidRPr="001414FA" w:rsidRDefault="00393E1E" w:rsidP="004C3B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3E1E" w:rsidRPr="001414FA" w:rsidTr="004C3B34">
        <w:trPr>
          <w:trHeight w:val="1257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94FC0" w:rsidRDefault="00D94FC0" w:rsidP="004C3B34">
            <w:pPr>
              <w:ind w:firstLineChars="3100" w:firstLine="6640"/>
              <w:rPr>
                <w:rFonts w:ascii="ＭＳ 明朝" w:eastAsia="ＭＳ 明朝" w:hAnsi="ＭＳ 明朝"/>
                <w:szCs w:val="21"/>
              </w:rPr>
            </w:pPr>
          </w:p>
          <w:p w:rsidR="00D94FC0" w:rsidRPr="00A11144" w:rsidRDefault="00EB6F81" w:rsidP="004C3B34">
            <w:pPr>
              <w:ind w:firstLineChars="3100" w:firstLine="66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94FC0" w:rsidRPr="00A1114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:rsidR="00BA6C01" w:rsidRPr="00BA6C01" w:rsidRDefault="00EB144F" w:rsidP="004C3B34">
            <w:pPr>
              <w:ind w:firstLineChars="100" w:firstLine="244"/>
              <w:rPr>
                <w:rFonts w:ascii="ＭＳ 明朝" w:eastAsia="ＭＳ 明朝" w:hAnsi="ＭＳ 明朝"/>
                <w:sz w:val="24"/>
                <w:szCs w:val="24"/>
              </w:rPr>
            </w:pPr>
            <w:r w:rsidRPr="00EB144F">
              <w:rPr>
                <w:rFonts w:ascii="ＭＳ 明朝" w:eastAsia="ＭＳ 明朝" w:hAnsi="ＭＳ 明朝" w:hint="eastAsia"/>
                <w:sz w:val="24"/>
                <w:szCs w:val="24"/>
              </w:rPr>
              <w:t>荒</w:t>
            </w:r>
            <w:r w:rsidR="004C3B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B144F">
              <w:rPr>
                <w:rFonts w:ascii="ＭＳ 明朝" w:eastAsia="ＭＳ 明朝" w:hAnsi="ＭＳ 明朝" w:hint="eastAsia"/>
                <w:sz w:val="24"/>
                <w:szCs w:val="24"/>
              </w:rPr>
              <w:t>川</w:t>
            </w:r>
            <w:r w:rsidR="004C3B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B144F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4C3B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長　</w:t>
            </w:r>
            <w:r w:rsidR="004C3B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殿</w:t>
            </w:r>
          </w:p>
        </w:tc>
      </w:tr>
      <w:tr w:rsidR="00D34C54" w:rsidRPr="001414FA" w:rsidTr="004C3B34">
        <w:trPr>
          <w:trHeight w:val="137"/>
        </w:trPr>
        <w:tc>
          <w:tcPr>
            <w:tcW w:w="9634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34C54" w:rsidRPr="00BD5F03" w:rsidRDefault="00D34C54" w:rsidP="004C3B34">
            <w:pPr>
              <w:ind w:right="840" w:firstLineChars="2850" w:firstLine="4680"/>
              <w:rPr>
                <w:rFonts w:ascii="ＭＳ 明朝" w:eastAsia="ＭＳ 明朝" w:hAnsi="ＭＳ 明朝"/>
                <w:szCs w:val="21"/>
              </w:rPr>
            </w:pPr>
            <w:r w:rsidRPr="00D34C54">
              <w:rPr>
                <w:rFonts w:ascii="ＭＳ 明朝" w:eastAsia="ＭＳ 明朝" w:hAnsi="ＭＳ 明朝" w:hint="eastAsia"/>
                <w:sz w:val="16"/>
                <w:szCs w:val="16"/>
              </w:rPr>
              <w:t>所有者名(管理者がある場合は管理者)</w:t>
            </w:r>
          </w:p>
        </w:tc>
      </w:tr>
      <w:tr w:rsidR="004C3B34" w:rsidRPr="001414FA" w:rsidTr="004C3B34">
        <w:trPr>
          <w:trHeight w:val="2354"/>
        </w:trPr>
        <w:tc>
          <w:tcPr>
            <w:tcW w:w="9634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C3B34" w:rsidRDefault="004C3B34" w:rsidP="004C3B34">
            <w:pPr>
              <w:ind w:firstLineChars="2200" w:firstLine="4712"/>
              <w:jc w:val="left"/>
              <w:rPr>
                <w:rFonts w:ascii="ＭＳ 明朝" w:eastAsia="ＭＳ 明朝" w:hAnsi="ＭＳ 明朝"/>
                <w:szCs w:val="21"/>
              </w:rPr>
            </w:pPr>
            <w:r w:rsidRPr="00A1114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:rsidR="004C3B34" w:rsidRPr="00D34C54" w:rsidRDefault="004C3B34" w:rsidP="004C3B34">
            <w:pPr>
              <w:ind w:firstLineChars="2200" w:firstLine="4712"/>
              <w:jc w:val="left"/>
              <w:rPr>
                <w:rFonts w:ascii="ＭＳ 明朝" w:eastAsia="ＭＳ 明朝" w:hAnsi="ＭＳ 明朝"/>
                <w:szCs w:val="21"/>
              </w:rPr>
            </w:pPr>
            <w:r w:rsidRPr="00A11144">
              <w:rPr>
                <w:rFonts w:ascii="ＭＳ 明朝" w:eastAsia="ＭＳ 明朝" w:hAnsi="ＭＳ 明朝" w:hint="eastAsia"/>
                <w:szCs w:val="21"/>
              </w:rPr>
              <w:t>氏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  </w:t>
            </w:r>
            <w:r w:rsidR="005D26E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4C3B34" w:rsidRDefault="004C3B34" w:rsidP="004C3B34">
            <w:pPr>
              <w:ind w:firstLineChars="2200" w:firstLine="4712"/>
              <w:rPr>
                <w:rFonts w:ascii="ＭＳ 明朝" w:eastAsia="ＭＳ 明朝" w:hAnsi="ＭＳ 明朝"/>
                <w:szCs w:val="21"/>
              </w:rPr>
            </w:pPr>
          </w:p>
          <w:p w:rsidR="004C3B34" w:rsidRDefault="004C3B34" w:rsidP="004C3B34">
            <w:pPr>
              <w:ind w:firstLineChars="2200" w:firstLine="4712"/>
              <w:rPr>
                <w:rFonts w:ascii="ＭＳ 明朝" w:eastAsia="ＭＳ 明朝" w:hAnsi="ＭＳ 明朝"/>
                <w:szCs w:val="21"/>
              </w:rPr>
            </w:pPr>
            <w:r w:rsidRPr="001414FA">
              <w:rPr>
                <w:rFonts w:ascii="ＭＳ 明朝" w:eastAsia="ＭＳ 明朝" w:hAnsi="ＭＳ 明朝" w:hint="eastAsia"/>
                <w:szCs w:val="21"/>
              </w:rPr>
              <w:t xml:space="preserve">電話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（　　　　）</w:t>
            </w:r>
          </w:p>
          <w:p w:rsidR="004C3B34" w:rsidRDefault="004C3B34" w:rsidP="004C3B34">
            <w:pPr>
              <w:ind w:firstLineChars="2200" w:firstLine="4712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担当者</w:t>
            </w:r>
            <w:r w:rsidRPr="00A11144">
              <w:rPr>
                <w:rFonts w:ascii="ＭＳ 明朝" w:eastAsia="ＭＳ 明朝" w:hAnsi="ＭＳ 明朝" w:hint="eastAsia"/>
                <w:szCs w:val="21"/>
              </w:rPr>
              <w:t>氏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）</w:t>
            </w:r>
          </w:p>
          <w:p w:rsidR="004C3B34" w:rsidRPr="00D34C54" w:rsidRDefault="004C3B34" w:rsidP="004C3B34">
            <w:pPr>
              <w:ind w:firstLineChars="2200" w:firstLine="471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担当者連絡先　　　　　　　　　　　）</w:t>
            </w:r>
          </w:p>
        </w:tc>
      </w:tr>
      <w:tr w:rsidR="00393E1E" w:rsidRPr="001414FA" w:rsidTr="004C3B34">
        <w:trPr>
          <w:trHeight w:val="537"/>
        </w:trPr>
        <w:tc>
          <w:tcPr>
            <w:tcW w:w="9634" w:type="dxa"/>
            <w:gridSpan w:val="8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D94FC0" w:rsidRDefault="00D94FC0" w:rsidP="004C3B34">
            <w:pPr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改</w:t>
            </w:r>
            <w:r w:rsidR="00DB427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善</w:t>
            </w:r>
            <w:r w:rsidR="00DB427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 </w:t>
            </w:r>
            <w:r w:rsidR="00AB4E9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完</w:t>
            </w:r>
            <w:r w:rsidR="00DB427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 </w:t>
            </w:r>
            <w:r w:rsidR="00AB4E9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了</w:t>
            </w:r>
            <w:r w:rsidR="00DB427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 </w:t>
            </w:r>
            <w:r w:rsidR="00AB4E9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報</w:t>
            </w:r>
            <w:r w:rsidR="00DB427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 </w:t>
            </w:r>
            <w:r w:rsidR="00AB4E9D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告</w:t>
            </w:r>
            <w:r w:rsidR="00DB427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書</w:t>
            </w:r>
          </w:p>
          <w:p w:rsidR="004E0790" w:rsidRDefault="00D94FC0" w:rsidP="004C3B34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EB144F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</w:p>
          <w:p w:rsidR="00D94FC0" w:rsidRDefault="00AB4E9D" w:rsidP="004C3B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記のとおり改善について完了</w:t>
            </w:r>
            <w:r w:rsidR="00D94FC0" w:rsidRPr="00D94FC0">
              <w:rPr>
                <w:rFonts w:ascii="ＭＳ 明朝" w:eastAsia="ＭＳ 明朝" w:hAnsi="ＭＳ 明朝" w:hint="eastAsia"/>
                <w:szCs w:val="21"/>
              </w:rPr>
              <w:t>したので</w:t>
            </w:r>
            <w:r w:rsidR="00D94FC0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D94FC0" w:rsidRPr="00D94FC0">
              <w:rPr>
                <w:rFonts w:ascii="ＭＳ 明朝" w:eastAsia="ＭＳ 明朝" w:hAnsi="ＭＳ 明朝" w:hint="eastAsia"/>
                <w:szCs w:val="21"/>
              </w:rPr>
              <w:t>報告します。</w:t>
            </w:r>
          </w:p>
          <w:p w:rsidR="004E0790" w:rsidRPr="00D94FC0" w:rsidRDefault="004E0790" w:rsidP="004C3B3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393E1E" w:rsidRPr="00EB144F" w:rsidRDefault="00393E1E" w:rsidP="004C3B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144F"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:rsidR="006843FD" w:rsidRPr="00BD5F03" w:rsidRDefault="006843FD" w:rsidP="004C3B3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843FD" w:rsidRPr="001414FA" w:rsidTr="004C3B34">
        <w:trPr>
          <w:trHeight w:val="55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843FD" w:rsidRPr="005930FB" w:rsidRDefault="006843FD" w:rsidP="004C3B34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 築 物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843FD" w:rsidRPr="005930FB" w:rsidRDefault="006843FD" w:rsidP="004C3B3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名　称</w:t>
            </w:r>
          </w:p>
        </w:tc>
        <w:tc>
          <w:tcPr>
            <w:tcW w:w="8108" w:type="dxa"/>
            <w:gridSpan w:val="6"/>
            <w:tcBorders>
              <w:right w:val="single" w:sz="12" w:space="0" w:color="auto"/>
            </w:tcBorders>
            <w:vAlign w:val="center"/>
          </w:tcPr>
          <w:p w:rsidR="006843FD" w:rsidRPr="005930FB" w:rsidRDefault="006843FD" w:rsidP="004C3B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43FD" w:rsidRPr="001414FA" w:rsidTr="004C3B34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43FD" w:rsidRPr="005930FB" w:rsidRDefault="006843FD" w:rsidP="004C3B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843FD" w:rsidRPr="005930FB" w:rsidRDefault="006843FD" w:rsidP="004C3B3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8108" w:type="dxa"/>
            <w:gridSpan w:val="6"/>
            <w:tcBorders>
              <w:right w:val="single" w:sz="12" w:space="0" w:color="auto"/>
            </w:tcBorders>
            <w:vAlign w:val="center"/>
          </w:tcPr>
          <w:p w:rsidR="006843FD" w:rsidRPr="005930FB" w:rsidRDefault="006843FD" w:rsidP="004C3B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43FD" w:rsidRPr="001414FA" w:rsidTr="004C3B34">
        <w:trPr>
          <w:cantSplit/>
          <w:trHeight w:val="420"/>
        </w:trPr>
        <w:tc>
          <w:tcPr>
            <w:tcW w:w="3085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6843FD" w:rsidRPr="005930FB" w:rsidRDefault="006843FD" w:rsidP="004C3B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改　善　事　</w:t>
            </w:r>
            <w:r w:rsidRPr="005930FB">
              <w:rPr>
                <w:rFonts w:ascii="ＭＳ 明朝" w:eastAsia="ＭＳ 明朝" w:hAnsi="ＭＳ 明朝" w:hint="eastAsia"/>
                <w:szCs w:val="21"/>
              </w:rPr>
              <w:t>項</w:t>
            </w:r>
          </w:p>
        </w:tc>
        <w:tc>
          <w:tcPr>
            <w:tcW w:w="4423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6843FD" w:rsidRPr="005930FB" w:rsidRDefault="0092189A" w:rsidP="004C3B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改　善　の　概　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843FD" w:rsidRPr="005930FB" w:rsidRDefault="00AB4E9D" w:rsidP="004C3B3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改善完了日</w:t>
            </w:r>
          </w:p>
        </w:tc>
      </w:tr>
      <w:tr w:rsidR="006843FD" w:rsidRPr="001414FA" w:rsidTr="004C3B34">
        <w:trPr>
          <w:cantSplit/>
          <w:trHeight w:val="3322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6843FD" w:rsidRPr="005930FB" w:rsidRDefault="006843FD" w:rsidP="004C3B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843FD" w:rsidRPr="005930FB" w:rsidRDefault="006843FD" w:rsidP="004C3B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843FD" w:rsidRPr="005930FB" w:rsidRDefault="006843FD" w:rsidP="004C3B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473F0" w:rsidRPr="001414FA" w:rsidTr="004C3B34">
        <w:trPr>
          <w:cantSplit/>
          <w:trHeight w:val="160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473F0" w:rsidRPr="006843FD" w:rsidRDefault="004C3B34" w:rsidP="004C3B34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受 付 </w:t>
            </w:r>
            <w:r w:rsidR="00B473F0" w:rsidRPr="006843FD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B473F0" w:rsidRPr="005930FB" w:rsidRDefault="00B473F0" w:rsidP="004C3B3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tbRlV"/>
            <w:vAlign w:val="center"/>
          </w:tcPr>
          <w:p w:rsidR="00B473F0" w:rsidRPr="005930FB" w:rsidRDefault="004C3B34" w:rsidP="004C3B34">
            <w:pPr>
              <w:pStyle w:val="a4"/>
              <w:numPr>
                <w:ilvl w:val="0"/>
                <w:numId w:val="1"/>
              </w:numPr>
              <w:ind w:leftChars="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備 考 </w:t>
            </w:r>
            <w:r w:rsidR="00B473F0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598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473F0" w:rsidRPr="005930FB" w:rsidRDefault="00B473F0" w:rsidP="004C3B3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414FA" w:rsidRPr="00D34C54" w:rsidRDefault="004C3B34" w:rsidP="004E0790">
      <w:pPr>
        <w:ind w:left="737" w:hangingChars="400" w:hanging="737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意</w:t>
      </w:r>
      <w:r w:rsidR="001414FA" w:rsidRPr="00D34C54"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="00C24F0E" w:rsidRPr="00D34C54">
        <w:rPr>
          <w:rFonts w:ascii="ＭＳ 明朝" w:eastAsia="ＭＳ 明朝" w:hAnsi="ＭＳ 明朝" w:hint="eastAsia"/>
          <w:sz w:val="18"/>
          <w:szCs w:val="18"/>
        </w:rPr>
        <w:t>住所・氏名は、法人の場合</w:t>
      </w:r>
      <w:r w:rsidR="004E0790" w:rsidRPr="00D34C54">
        <w:rPr>
          <w:rFonts w:ascii="ＭＳ 明朝" w:eastAsia="ＭＳ 明朝" w:hAnsi="ＭＳ 明朝" w:hint="eastAsia"/>
          <w:sz w:val="18"/>
          <w:szCs w:val="18"/>
        </w:rPr>
        <w:t>にあっては、事務所の所在地、名称及び代表者の氏名を記入してくださ</w:t>
      </w:r>
      <w:r w:rsidR="00C24F0E" w:rsidRPr="00D34C54">
        <w:rPr>
          <w:rFonts w:ascii="ＭＳ 明朝" w:eastAsia="ＭＳ 明朝" w:hAnsi="ＭＳ 明朝" w:hint="eastAsia"/>
          <w:sz w:val="18"/>
          <w:szCs w:val="18"/>
        </w:rPr>
        <w:t>い。</w:t>
      </w:r>
    </w:p>
    <w:p w:rsidR="001414FA" w:rsidRPr="00D34C54" w:rsidRDefault="00C24F0E" w:rsidP="004C3B34">
      <w:pPr>
        <w:ind w:firstLineChars="200" w:firstLine="368"/>
        <w:rPr>
          <w:rFonts w:ascii="ＭＳ 明朝" w:eastAsia="ＭＳ 明朝" w:hAnsi="ＭＳ 明朝"/>
          <w:sz w:val="18"/>
          <w:szCs w:val="18"/>
        </w:rPr>
      </w:pPr>
      <w:r w:rsidRPr="00D34C54">
        <w:rPr>
          <w:rFonts w:ascii="ＭＳ 明朝" w:eastAsia="ＭＳ 明朝" w:hAnsi="ＭＳ 明朝" w:hint="eastAsia"/>
          <w:sz w:val="18"/>
          <w:szCs w:val="18"/>
        </w:rPr>
        <w:t>２　※印欄は、記入しないでください。</w:t>
      </w:r>
    </w:p>
    <w:p w:rsidR="00C27824" w:rsidRDefault="00AB4E9D" w:rsidP="00DB427B">
      <w:pPr>
        <w:rPr>
          <w:rFonts w:ascii="ＭＳ 明朝" w:eastAsia="ＭＳ 明朝" w:hAnsi="ＭＳ 明朝"/>
          <w:sz w:val="18"/>
          <w:szCs w:val="18"/>
        </w:rPr>
      </w:pPr>
      <w:r w:rsidRPr="00AB4E9D"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AB4E9D">
        <w:rPr>
          <w:rFonts w:ascii="ＭＳ 明朝" w:eastAsia="ＭＳ 明朝" w:hAnsi="ＭＳ 明朝" w:hint="eastAsia"/>
          <w:sz w:val="18"/>
          <w:szCs w:val="18"/>
        </w:rPr>
        <w:t>３</w:t>
      </w:r>
      <w:r>
        <w:rPr>
          <w:rFonts w:ascii="ＭＳ 明朝" w:eastAsia="ＭＳ 明朝" w:hAnsi="ＭＳ 明朝" w:hint="eastAsia"/>
          <w:sz w:val="18"/>
          <w:szCs w:val="18"/>
        </w:rPr>
        <w:t xml:space="preserve">　写真など</w:t>
      </w:r>
      <w:r w:rsidR="00DB427B">
        <w:rPr>
          <w:rFonts w:ascii="ＭＳ 明朝" w:eastAsia="ＭＳ 明朝" w:hAnsi="ＭＳ 明朝" w:hint="eastAsia"/>
          <w:sz w:val="18"/>
          <w:szCs w:val="18"/>
        </w:rPr>
        <w:t>で</w:t>
      </w:r>
      <w:r>
        <w:rPr>
          <w:rFonts w:ascii="ＭＳ 明朝" w:eastAsia="ＭＳ 明朝" w:hAnsi="ＭＳ 明朝" w:hint="eastAsia"/>
          <w:sz w:val="18"/>
          <w:szCs w:val="18"/>
        </w:rPr>
        <w:t>改善前と改前後</w:t>
      </w:r>
      <w:r w:rsidR="00DB427B">
        <w:rPr>
          <w:rFonts w:ascii="ＭＳ 明朝" w:eastAsia="ＭＳ 明朝" w:hAnsi="ＭＳ 明朝" w:hint="eastAsia"/>
          <w:sz w:val="18"/>
          <w:szCs w:val="18"/>
        </w:rPr>
        <w:t>の様子がわかる資料を添付してください。</w:t>
      </w:r>
    </w:p>
    <w:tbl>
      <w:tblPr>
        <w:tblStyle w:val="a3"/>
        <w:tblpPr w:leftFromText="142" w:rightFromText="142" w:vertAnchor="page" w:horzAnchor="margin" w:tblpY="1171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567"/>
        <w:gridCol w:w="1988"/>
        <w:gridCol w:w="1407"/>
        <w:gridCol w:w="461"/>
        <w:gridCol w:w="2126"/>
      </w:tblGrid>
      <w:tr w:rsidR="00C27824" w:rsidRPr="001414FA" w:rsidTr="00C61355">
        <w:trPr>
          <w:trHeight w:val="411"/>
        </w:trPr>
        <w:tc>
          <w:tcPr>
            <w:tcW w:w="56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</w:tcPr>
          <w:p w:rsidR="00C27824" w:rsidRPr="001414FA" w:rsidRDefault="00C27824" w:rsidP="00C6135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:rsidR="00C27824" w:rsidRPr="001414FA" w:rsidRDefault="00C27824" w:rsidP="00C613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整理番号</w:t>
            </w:r>
          </w:p>
        </w:tc>
        <w:tc>
          <w:tcPr>
            <w:tcW w:w="2587" w:type="dxa"/>
            <w:gridSpan w:val="2"/>
            <w:tcBorders>
              <w:bottom w:val="single" w:sz="12" w:space="0" w:color="auto"/>
            </w:tcBorders>
            <w:vAlign w:val="center"/>
          </w:tcPr>
          <w:p w:rsidR="00C27824" w:rsidRPr="001414FA" w:rsidRDefault="00C27824" w:rsidP="00C6135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7824" w:rsidRPr="001414FA" w:rsidTr="00C61355">
        <w:trPr>
          <w:trHeight w:val="1257"/>
        </w:trPr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C27824" w:rsidRDefault="00C27824" w:rsidP="00C61355">
            <w:pPr>
              <w:ind w:firstLineChars="3100" w:firstLine="6640"/>
              <w:rPr>
                <w:rFonts w:ascii="ＭＳ 明朝" w:eastAsia="ＭＳ 明朝" w:hAnsi="ＭＳ 明朝"/>
                <w:szCs w:val="21"/>
              </w:rPr>
            </w:pPr>
          </w:p>
          <w:p w:rsidR="00C27824" w:rsidRPr="00A11144" w:rsidRDefault="00C27824" w:rsidP="00C61355">
            <w:pPr>
              <w:ind w:firstLineChars="3100" w:firstLine="66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A11144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:rsidR="00C27824" w:rsidRPr="00BA6C01" w:rsidRDefault="00C27824" w:rsidP="00C61355">
            <w:pPr>
              <w:ind w:firstLineChars="100" w:firstLine="244"/>
              <w:rPr>
                <w:rFonts w:ascii="ＭＳ 明朝" w:eastAsia="ＭＳ 明朝" w:hAnsi="ＭＳ 明朝"/>
                <w:sz w:val="24"/>
                <w:szCs w:val="24"/>
              </w:rPr>
            </w:pPr>
            <w:r w:rsidRPr="00EB144F">
              <w:rPr>
                <w:rFonts w:ascii="ＭＳ 明朝" w:eastAsia="ＭＳ 明朝" w:hAnsi="ＭＳ 明朝" w:hint="eastAsia"/>
                <w:sz w:val="24"/>
                <w:szCs w:val="24"/>
              </w:rPr>
              <w:t>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B144F">
              <w:rPr>
                <w:rFonts w:ascii="ＭＳ 明朝" w:eastAsia="ＭＳ 明朝" w:hAnsi="ＭＳ 明朝" w:hint="eastAsia"/>
                <w:sz w:val="24"/>
                <w:szCs w:val="24"/>
              </w:rPr>
              <w:t>川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B144F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長　　殿</w:t>
            </w:r>
          </w:p>
        </w:tc>
      </w:tr>
      <w:tr w:rsidR="00C27824" w:rsidRPr="001414FA" w:rsidTr="00C61355">
        <w:trPr>
          <w:trHeight w:val="137"/>
        </w:trPr>
        <w:tc>
          <w:tcPr>
            <w:tcW w:w="9634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C27824" w:rsidRPr="00BD5F03" w:rsidRDefault="00C27824" w:rsidP="00C61355">
            <w:pPr>
              <w:ind w:right="840" w:firstLineChars="2850" w:firstLine="4680"/>
              <w:rPr>
                <w:rFonts w:ascii="ＭＳ 明朝" w:eastAsia="ＭＳ 明朝" w:hAnsi="ＭＳ 明朝"/>
                <w:szCs w:val="21"/>
              </w:rPr>
            </w:pPr>
            <w:r w:rsidRPr="00D34C54">
              <w:rPr>
                <w:rFonts w:ascii="ＭＳ 明朝" w:eastAsia="ＭＳ 明朝" w:hAnsi="ＭＳ 明朝" w:hint="eastAsia"/>
                <w:sz w:val="16"/>
                <w:szCs w:val="16"/>
              </w:rPr>
              <w:t>所有者名(管理者がある場合は管理者)</w:t>
            </w:r>
          </w:p>
        </w:tc>
      </w:tr>
      <w:tr w:rsidR="00C27824" w:rsidRPr="001414FA" w:rsidTr="00C61355">
        <w:trPr>
          <w:trHeight w:val="2354"/>
        </w:trPr>
        <w:tc>
          <w:tcPr>
            <w:tcW w:w="9634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C27824" w:rsidRDefault="00C27824" w:rsidP="00C61355">
            <w:pPr>
              <w:ind w:firstLineChars="2200" w:firstLine="4712"/>
              <w:jc w:val="left"/>
              <w:rPr>
                <w:rFonts w:ascii="ＭＳ 明朝" w:eastAsia="ＭＳ 明朝" w:hAnsi="ＭＳ 明朝"/>
                <w:szCs w:val="21"/>
              </w:rPr>
            </w:pPr>
            <w:r w:rsidRPr="00A1114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:rsidR="00C27824" w:rsidRPr="00D34C54" w:rsidRDefault="00C27824" w:rsidP="00C61355">
            <w:pPr>
              <w:ind w:firstLineChars="2200" w:firstLine="4712"/>
              <w:jc w:val="left"/>
              <w:rPr>
                <w:rFonts w:ascii="ＭＳ 明朝" w:eastAsia="ＭＳ 明朝" w:hAnsi="ＭＳ 明朝"/>
                <w:szCs w:val="21"/>
              </w:rPr>
            </w:pPr>
            <w:r w:rsidRPr="00A11144">
              <w:rPr>
                <w:rFonts w:ascii="ＭＳ 明朝" w:eastAsia="ＭＳ 明朝" w:hAnsi="ＭＳ 明朝" w:hint="eastAsia"/>
                <w:szCs w:val="21"/>
              </w:rPr>
              <w:t>氏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  　　</w:t>
            </w:r>
          </w:p>
          <w:p w:rsidR="00C27824" w:rsidRDefault="00C27824" w:rsidP="00C61355">
            <w:pPr>
              <w:ind w:firstLineChars="2200" w:firstLine="4712"/>
              <w:rPr>
                <w:rFonts w:ascii="ＭＳ 明朝" w:eastAsia="ＭＳ 明朝" w:hAnsi="ＭＳ 明朝"/>
                <w:szCs w:val="21"/>
              </w:rPr>
            </w:pPr>
          </w:p>
          <w:p w:rsidR="00C27824" w:rsidRDefault="00C27824" w:rsidP="00C61355">
            <w:pPr>
              <w:ind w:firstLineChars="2200" w:firstLine="4712"/>
              <w:rPr>
                <w:rFonts w:ascii="ＭＳ 明朝" w:eastAsia="ＭＳ 明朝" w:hAnsi="ＭＳ 明朝"/>
                <w:szCs w:val="21"/>
              </w:rPr>
            </w:pPr>
            <w:r w:rsidRPr="001414FA">
              <w:rPr>
                <w:rFonts w:ascii="ＭＳ 明朝" w:eastAsia="ＭＳ 明朝" w:hAnsi="ＭＳ 明朝" w:hint="eastAsia"/>
                <w:szCs w:val="21"/>
              </w:rPr>
              <w:t xml:space="preserve">電話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（　　　　）</w:t>
            </w:r>
          </w:p>
          <w:p w:rsidR="00C27824" w:rsidRDefault="00C27824" w:rsidP="00C61355">
            <w:pPr>
              <w:ind w:firstLineChars="2200" w:firstLine="4712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担当者</w:t>
            </w:r>
            <w:r w:rsidRPr="00A11144">
              <w:rPr>
                <w:rFonts w:ascii="ＭＳ 明朝" w:eastAsia="ＭＳ 明朝" w:hAnsi="ＭＳ 明朝" w:hint="eastAsia"/>
                <w:szCs w:val="21"/>
              </w:rPr>
              <w:t>氏名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）</w:t>
            </w:r>
          </w:p>
          <w:p w:rsidR="00C27824" w:rsidRPr="00D34C54" w:rsidRDefault="00C27824" w:rsidP="00C61355">
            <w:pPr>
              <w:ind w:firstLineChars="2200" w:firstLine="471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担当者連絡先　　　　　　　　　　　）</w:t>
            </w:r>
          </w:p>
        </w:tc>
      </w:tr>
      <w:tr w:rsidR="00C27824" w:rsidRPr="001414FA" w:rsidTr="00C61355">
        <w:trPr>
          <w:trHeight w:val="537"/>
        </w:trPr>
        <w:tc>
          <w:tcPr>
            <w:tcW w:w="9634" w:type="dxa"/>
            <w:gridSpan w:val="8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C27824" w:rsidRDefault="00C27824" w:rsidP="00C61355">
            <w:pPr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改　善　計　画　書</w:t>
            </w:r>
          </w:p>
          <w:p w:rsidR="00C27824" w:rsidRDefault="00C27824" w:rsidP="00C61355">
            <w:pPr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</w:p>
          <w:p w:rsidR="00C27824" w:rsidRDefault="00C27824" w:rsidP="00C6135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記のとおり改善について計画</w:t>
            </w:r>
            <w:r w:rsidRPr="00D94FC0">
              <w:rPr>
                <w:rFonts w:ascii="ＭＳ 明朝" w:eastAsia="ＭＳ 明朝" w:hAnsi="ＭＳ 明朝" w:hint="eastAsia"/>
                <w:szCs w:val="21"/>
              </w:rPr>
              <w:t>したので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D94FC0">
              <w:rPr>
                <w:rFonts w:ascii="ＭＳ 明朝" w:eastAsia="ＭＳ 明朝" w:hAnsi="ＭＳ 明朝" w:hint="eastAsia"/>
                <w:szCs w:val="21"/>
              </w:rPr>
              <w:t>報告します。</w:t>
            </w:r>
          </w:p>
          <w:p w:rsidR="00C27824" w:rsidRPr="00D94FC0" w:rsidRDefault="00C27824" w:rsidP="00C6135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C27824" w:rsidRPr="00EB144F" w:rsidRDefault="00C27824" w:rsidP="00C613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144F"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p w:rsidR="00C27824" w:rsidRPr="00BD5F03" w:rsidRDefault="00C27824" w:rsidP="00C6135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C27824" w:rsidRPr="001414FA" w:rsidTr="00C61355">
        <w:trPr>
          <w:trHeight w:val="55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27824" w:rsidRPr="005930FB" w:rsidRDefault="00C27824" w:rsidP="00C61355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建 築 物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名　称</w:t>
            </w:r>
          </w:p>
        </w:tc>
        <w:tc>
          <w:tcPr>
            <w:tcW w:w="8108" w:type="dxa"/>
            <w:gridSpan w:val="6"/>
            <w:tcBorders>
              <w:right w:val="single" w:sz="12" w:space="0" w:color="auto"/>
            </w:tcBorders>
            <w:vAlign w:val="center"/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27824" w:rsidRPr="001414FA" w:rsidTr="00C61355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8108" w:type="dxa"/>
            <w:gridSpan w:val="6"/>
            <w:tcBorders>
              <w:right w:val="single" w:sz="12" w:space="0" w:color="auto"/>
            </w:tcBorders>
            <w:vAlign w:val="center"/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27824" w:rsidRPr="001414FA" w:rsidTr="00C61355">
        <w:trPr>
          <w:cantSplit/>
          <w:trHeight w:val="420"/>
        </w:trPr>
        <w:tc>
          <w:tcPr>
            <w:tcW w:w="3085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C27824" w:rsidRPr="005930FB" w:rsidRDefault="00C27824" w:rsidP="00C6135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改　善　事　</w:t>
            </w:r>
            <w:r w:rsidRPr="005930FB">
              <w:rPr>
                <w:rFonts w:ascii="ＭＳ 明朝" w:eastAsia="ＭＳ 明朝" w:hAnsi="ＭＳ 明朝" w:hint="eastAsia"/>
                <w:szCs w:val="21"/>
              </w:rPr>
              <w:t>項</w:t>
            </w:r>
          </w:p>
        </w:tc>
        <w:tc>
          <w:tcPr>
            <w:tcW w:w="4423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C27824" w:rsidRPr="005930FB" w:rsidRDefault="00C27824" w:rsidP="00C6135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改　善　の　概　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27824" w:rsidRPr="005930FB" w:rsidRDefault="00C27824" w:rsidP="00C6135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定時期</w:t>
            </w:r>
          </w:p>
        </w:tc>
      </w:tr>
      <w:tr w:rsidR="00C27824" w:rsidRPr="001414FA" w:rsidTr="00C61355">
        <w:trPr>
          <w:cantSplit/>
          <w:trHeight w:val="3322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27824" w:rsidRPr="001414FA" w:rsidTr="00C61355">
        <w:trPr>
          <w:cantSplit/>
          <w:trHeight w:val="160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27824" w:rsidRPr="006843FD" w:rsidRDefault="00C27824" w:rsidP="00C6135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受 付 </w:t>
            </w:r>
            <w:r w:rsidRPr="006843FD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tbRlV"/>
            <w:vAlign w:val="center"/>
          </w:tcPr>
          <w:p w:rsidR="00C27824" w:rsidRPr="005930FB" w:rsidRDefault="00C27824" w:rsidP="00C61355">
            <w:pPr>
              <w:pStyle w:val="a4"/>
              <w:numPr>
                <w:ilvl w:val="0"/>
                <w:numId w:val="1"/>
              </w:numPr>
              <w:ind w:leftChars="0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 考 欄</w:t>
            </w:r>
          </w:p>
        </w:tc>
        <w:tc>
          <w:tcPr>
            <w:tcW w:w="598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27824" w:rsidRPr="005930FB" w:rsidRDefault="00C27824" w:rsidP="00C6135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27824" w:rsidRPr="00B87434" w:rsidRDefault="00C27824" w:rsidP="00C27824">
      <w:pPr>
        <w:ind w:left="737" w:hangingChars="400" w:hanging="737"/>
        <w:rPr>
          <w:rFonts w:ascii="ＭＳ 明朝" w:eastAsia="ＭＳ 明朝" w:hAnsi="ＭＳ 明朝"/>
          <w:sz w:val="18"/>
          <w:szCs w:val="18"/>
        </w:rPr>
      </w:pPr>
      <w:r w:rsidRPr="00B87434">
        <w:rPr>
          <w:rFonts w:ascii="ＭＳ 明朝" w:eastAsia="ＭＳ 明朝" w:hAnsi="ＭＳ 明朝" w:hint="eastAsia"/>
          <w:sz w:val="18"/>
          <w:szCs w:val="18"/>
        </w:rPr>
        <w:t>注意１　住所・氏名は、法人の場合にあっては、事務所の所在地、名称及び代表者の氏名を記入してください。</w:t>
      </w:r>
    </w:p>
    <w:p w:rsidR="00C27824" w:rsidRPr="00B87434" w:rsidRDefault="00C27824" w:rsidP="00C27824">
      <w:pPr>
        <w:ind w:firstLineChars="200" w:firstLine="368"/>
        <w:rPr>
          <w:rFonts w:ascii="ＭＳ 明朝" w:eastAsia="ＭＳ 明朝" w:hAnsi="ＭＳ 明朝"/>
          <w:sz w:val="18"/>
          <w:szCs w:val="18"/>
        </w:rPr>
      </w:pPr>
      <w:r w:rsidRPr="00B87434">
        <w:rPr>
          <w:rFonts w:ascii="ＭＳ 明朝" w:eastAsia="ＭＳ 明朝" w:hAnsi="ＭＳ 明朝" w:hint="eastAsia"/>
          <w:sz w:val="18"/>
          <w:szCs w:val="18"/>
        </w:rPr>
        <w:t>２　※印欄は、記入しないでください。</w:t>
      </w:r>
    </w:p>
    <w:sectPr w:rsidR="00C27824" w:rsidRPr="00B87434" w:rsidSect="00DB427B">
      <w:pgSz w:w="11906" w:h="16838" w:code="9"/>
      <w:pgMar w:top="1418" w:right="1134" w:bottom="1134" w:left="1134" w:header="851" w:footer="992" w:gutter="0"/>
      <w:cols w:space="425"/>
      <w:docGrid w:type="linesAndChars" w:linePitch="357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E7" w:rsidRDefault="00266EE7" w:rsidP="00EB144F">
      <w:r>
        <w:separator/>
      </w:r>
    </w:p>
  </w:endnote>
  <w:endnote w:type="continuationSeparator" w:id="0">
    <w:p w:rsidR="00266EE7" w:rsidRDefault="00266EE7" w:rsidP="00EB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E7" w:rsidRDefault="00266EE7" w:rsidP="00EB144F">
      <w:r>
        <w:separator/>
      </w:r>
    </w:p>
  </w:footnote>
  <w:footnote w:type="continuationSeparator" w:id="0">
    <w:p w:rsidR="00266EE7" w:rsidRDefault="00266EE7" w:rsidP="00EB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53B"/>
    <w:multiLevelType w:val="hybridMultilevel"/>
    <w:tmpl w:val="A00EE4DA"/>
    <w:lvl w:ilvl="0" w:tplc="DD824C6E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A3"/>
    <w:rsid w:val="00002A22"/>
    <w:rsid w:val="00002E2F"/>
    <w:rsid w:val="00010043"/>
    <w:rsid w:val="00011A26"/>
    <w:rsid w:val="00011F83"/>
    <w:rsid w:val="00012C4B"/>
    <w:rsid w:val="00013624"/>
    <w:rsid w:val="00021E2D"/>
    <w:rsid w:val="000320B3"/>
    <w:rsid w:val="00033FE5"/>
    <w:rsid w:val="00035506"/>
    <w:rsid w:val="00040FAA"/>
    <w:rsid w:val="00041936"/>
    <w:rsid w:val="0005509E"/>
    <w:rsid w:val="00055697"/>
    <w:rsid w:val="00056901"/>
    <w:rsid w:val="0005693E"/>
    <w:rsid w:val="00057980"/>
    <w:rsid w:val="0006204F"/>
    <w:rsid w:val="00063D15"/>
    <w:rsid w:val="00064C6A"/>
    <w:rsid w:val="000664C6"/>
    <w:rsid w:val="0006729B"/>
    <w:rsid w:val="000711D9"/>
    <w:rsid w:val="00075BD4"/>
    <w:rsid w:val="00091BF9"/>
    <w:rsid w:val="00092B60"/>
    <w:rsid w:val="00095D98"/>
    <w:rsid w:val="000A6743"/>
    <w:rsid w:val="000B23A6"/>
    <w:rsid w:val="000B27D6"/>
    <w:rsid w:val="000B7468"/>
    <w:rsid w:val="000C3438"/>
    <w:rsid w:val="000C71AF"/>
    <w:rsid w:val="000D1318"/>
    <w:rsid w:val="000D1721"/>
    <w:rsid w:val="000D31F7"/>
    <w:rsid w:val="000D4884"/>
    <w:rsid w:val="000E33EB"/>
    <w:rsid w:val="000E62AB"/>
    <w:rsid w:val="000E65BC"/>
    <w:rsid w:val="000E7242"/>
    <w:rsid w:val="000F3A89"/>
    <w:rsid w:val="000F4EEA"/>
    <w:rsid w:val="00102B97"/>
    <w:rsid w:val="00103322"/>
    <w:rsid w:val="00105C42"/>
    <w:rsid w:val="001072C3"/>
    <w:rsid w:val="0011217D"/>
    <w:rsid w:val="00115BAC"/>
    <w:rsid w:val="00122E48"/>
    <w:rsid w:val="001259BC"/>
    <w:rsid w:val="00126CCF"/>
    <w:rsid w:val="00126EFF"/>
    <w:rsid w:val="001414FA"/>
    <w:rsid w:val="001460C1"/>
    <w:rsid w:val="00146699"/>
    <w:rsid w:val="00146A1E"/>
    <w:rsid w:val="00146FAA"/>
    <w:rsid w:val="0015009A"/>
    <w:rsid w:val="00157931"/>
    <w:rsid w:val="001609A2"/>
    <w:rsid w:val="00163159"/>
    <w:rsid w:val="001662EA"/>
    <w:rsid w:val="00173B4C"/>
    <w:rsid w:val="00175E61"/>
    <w:rsid w:val="001823B2"/>
    <w:rsid w:val="00195A05"/>
    <w:rsid w:val="001A6A11"/>
    <w:rsid w:val="001B0BED"/>
    <w:rsid w:val="001B353A"/>
    <w:rsid w:val="001C259A"/>
    <w:rsid w:val="001C2B8F"/>
    <w:rsid w:val="001D0FBA"/>
    <w:rsid w:val="001D605D"/>
    <w:rsid w:val="001E5C0E"/>
    <w:rsid w:val="001E763E"/>
    <w:rsid w:val="001F042D"/>
    <w:rsid w:val="001F0789"/>
    <w:rsid w:val="001F0A76"/>
    <w:rsid w:val="001F161F"/>
    <w:rsid w:val="001F5F78"/>
    <w:rsid w:val="001F613C"/>
    <w:rsid w:val="001F75A3"/>
    <w:rsid w:val="001F7CEE"/>
    <w:rsid w:val="0020131C"/>
    <w:rsid w:val="00201AB1"/>
    <w:rsid w:val="00203D23"/>
    <w:rsid w:val="00204845"/>
    <w:rsid w:val="00205EEE"/>
    <w:rsid w:val="00213637"/>
    <w:rsid w:val="00215DAA"/>
    <w:rsid w:val="00216607"/>
    <w:rsid w:val="00220BD8"/>
    <w:rsid w:val="0023050C"/>
    <w:rsid w:val="0023154E"/>
    <w:rsid w:val="0023411F"/>
    <w:rsid w:val="0024181A"/>
    <w:rsid w:val="00244003"/>
    <w:rsid w:val="00253D04"/>
    <w:rsid w:val="00261DEE"/>
    <w:rsid w:val="00263F48"/>
    <w:rsid w:val="00265A85"/>
    <w:rsid w:val="00266EE7"/>
    <w:rsid w:val="00270989"/>
    <w:rsid w:val="00270B00"/>
    <w:rsid w:val="00272838"/>
    <w:rsid w:val="00273A0F"/>
    <w:rsid w:val="0028153B"/>
    <w:rsid w:val="00284950"/>
    <w:rsid w:val="0028498E"/>
    <w:rsid w:val="00292F47"/>
    <w:rsid w:val="00293ED8"/>
    <w:rsid w:val="00295DED"/>
    <w:rsid w:val="00297BB8"/>
    <w:rsid w:val="002A1B40"/>
    <w:rsid w:val="002A296E"/>
    <w:rsid w:val="002A715F"/>
    <w:rsid w:val="002B355F"/>
    <w:rsid w:val="002B3A99"/>
    <w:rsid w:val="002B6093"/>
    <w:rsid w:val="002C069A"/>
    <w:rsid w:val="002C13F7"/>
    <w:rsid w:val="002C273B"/>
    <w:rsid w:val="002C420E"/>
    <w:rsid w:val="002D0591"/>
    <w:rsid w:val="002D1C96"/>
    <w:rsid w:val="002D1F08"/>
    <w:rsid w:val="002D637C"/>
    <w:rsid w:val="002E10A7"/>
    <w:rsid w:val="002E39E9"/>
    <w:rsid w:val="002E6AA6"/>
    <w:rsid w:val="002E6B49"/>
    <w:rsid w:val="002F10F8"/>
    <w:rsid w:val="002F304C"/>
    <w:rsid w:val="002F7136"/>
    <w:rsid w:val="00302924"/>
    <w:rsid w:val="00303CA6"/>
    <w:rsid w:val="00304188"/>
    <w:rsid w:val="00306B0C"/>
    <w:rsid w:val="00311C92"/>
    <w:rsid w:val="00314666"/>
    <w:rsid w:val="00315A44"/>
    <w:rsid w:val="00322304"/>
    <w:rsid w:val="00324054"/>
    <w:rsid w:val="00325153"/>
    <w:rsid w:val="00325D23"/>
    <w:rsid w:val="003327A9"/>
    <w:rsid w:val="00334B1D"/>
    <w:rsid w:val="003358DF"/>
    <w:rsid w:val="00336774"/>
    <w:rsid w:val="00340C2A"/>
    <w:rsid w:val="00342451"/>
    <w:rsid w:val="0034260B"/>
    <w:rsid w:val="00342A91"/>
    <w:rsid w:val="00342E41"/>
    <w:rsid w:val="00353025"/>
    <w:rsid w:val="00354D6D"/>
    <w:rsid w:val="003557FA"/>
    <w:rsid w:val="00355D54"/>
    <w:rsid w:val="0035703F"/>
    <w:rsid w:val="003575DF"/>
    <w:rsid w:val="00363B26"/>
    <w:rsid w:val="003647C0"/>
    <w:rsid w:val="00364825"/>
    <w:rsid w:val="00386D8B"/>
    <w:rsid w:val="00387B70"/>
    <w:rsid w:val="003901B5"/>
    <w:rsid w:val="003919F0"/>
    <w:rsid w:val="00393E1E"/>
    <w:rsid w:val="00395FE9"/>
    <w:rsid w:val="003A288E"/>
    <w:rsid w:val="003A3970"/>
    <w:rsid w:val="003A4220"/>
    <w:rsid w:val="003A772D"/>
    <w:rsid w:val="003B2E78"/>
    <w:rsid w:val="003B4062"/>
    <w:rsid w:val="003C08E3"/>
    <w:rsid w:val="003C18DC"/>
    <w:rsid w:val="003E138E"/>
    <w:rsid w:val="003E203B"/>
    <w:rsid w:val="003E336E"/>
    <w:rsid w:val="003E4D9E"/>
    <w:rsid w:val="003F0D73"/>
    <w:rsid w:val="003F22F0"/>
    <w:rsid w:val="003F3FAC"/>
    <w:rsid w:val="003F4DE5"/>
    <w:rsid w:val="003F54EC"/>
    <w:rsid w:val="003F7377"/>
    <w:rsid w:val="004004E9"/>
    <w:rsid w:val="004005DA"/>
    <w:rsid w:val="0040212B"/>
    <w:rsid w:val="00402887"/>
    <w:rsid w:val="004041EA"/>
    <w:rsid w:val="00407725"/>
    <w:rsid w:val="004115A6"/>
    <w:rsid w:val="00411A5D"/>
    <w:rsid w:val="00421B97"/>
    <w:rsid w:val="004232B9"/>
    <w:rsid w:val="004239F6"/>
    <w:rsid w:val="00426F22"/>
    <w:rsid w:val="00430593"/>
    <w:rsid w:val="004309AB"/>
    <w:rsid w:val="00432076"/>
    <w:rsid w:val="00436922"/>
    <w:rsid w:val="00436953"/>
    <w:rsid w:val="00437273"/>
    <w:rsid w:val="00437F60"/>
    <w:rsid w:val="00441509"/>
    <w:rsid w:val="00441713"/>
    <w:rsid w:val="004461E1"/>
    <w:rsid w:val="0044662A"/>
    <w:rsid w:val="0044716B"/>
    <w:rsid w:val="00451A9E"/>
    <w:rsid w:val="00453460"/>
    <w:rsid w:val="004544F3"/>
    <w:rsid w:val="004608E4"/>
    <w:rsid w:val="00463FBF"/>
    <w:rsid w:val="00464537"/>
    <w:rsid w:val="004648E7"/>
    <w:rsid w:val="00465827"/>
    <w:rsid w:val="00467BC9"/>
    <w:rsid w:val="00467BFF"/>
    <w:rsid w:val="00471453"/>
    <w:rsid w:val="00476BA3"/>
    <w:rsid w:val="00480F54"/>
    <w:rsid w:val="00485D8A"/>
    <w:rsid w:val="00490098"/>
    <w:rsid w:val="0049053B"/>
    <w:rsid w:val="00493CAC"/>
    <w:rsid w:val="00496BF4"/>
    <w:rsid w:val="0049755D"/>
    <w:rsid w:val="004A0220"/>
    <w:rsid w:val="004A4AD2"/>
    <w:rsid w:val="004B045F"/>
    <w:rsid w:val="004B1E03"/>
    <w:rsid w:val="004B3FF5"/>
    <w:rsid w:val="004B5721"/>
    <w:rsid w:val="004B7425"/>
    <w:rsid w:val="004C1AA5"/>
    <w:rsid w:val="004C3B34"/>
    <w:rsid w:val="004C507D"/>
    <w:rsid w:val="004D0857"/>
    <w:rsid w:val="004D3ABC"/>
    <w:rsid w:val="004D69C5"/>
    <w:rsid w:val="004D7ADF"/>
    <w:rsid w:val="004E0790"/>
    <w:rsid w:val="004E5C11"/>
    <w:rsid w:val="004F26A8"/>
    <w:rsid w:val="004F41E4"/>
    <w:rsid w:val="004F46CF"/>
    <w:rsid w:val="004F60E4"/>
    <w:rsid w:val="0051257F"/>
    <w:rsid w:val="005153A3"/>
    <w:rsid w:val="00515740"/>
    <w:rsid w:val="00515D64"/>
    <w:rsid w:val="00523E3C"/>
    <w:rsid w:val="00524A56"/>
    <w:rsid w:val="00534FD0"/>
    <w:rsid w:val="005422D1"/>
    <w:rsid w:val="005434B1"/>
    <w:rsid w:val="005434E0"/>
    <w:rsid w:val="00545010"/>
    <w:rsid w:val="0054691F"/>
    <w:rsid w:val="005476CC"/>
    <w:rsid w:val="00552C91"/>
    <w:rsid w:val="00553231"/>
    <w:rsid w:val="00554597"/>
    <w:rsid w:val="0055516F"/>
    <w:rsid w:val="00555E83"/>
    <w:rsid w:val="00555E8F"/>
    <w:rsid w:val="00556537"/>
    <w:rsid w:val="00560EB9"/>
    <w:rsid w:val="00561846"/>
    <w:rsid w:val="00566670"/>
    <w:rsid w:val="005671FD"/>
    <w:rsid w:val="00581B22"/>
    <w:rsid w:val="00584542"/>
    <w:rsid w:val="005930FB"/>
    <w:rsid w:val="00595B21"/>
    <w:rsid w:val="005A1560"/>
    <w:rsid w:val="005B2F0C"/>
    <w:rsid w:val="005B3842"/>
    <w:rsid w:val="005B3A3A"/>
    <w:rsid w:val="005B3C50"/>
    <w:rsid w:val="005B5AB0"/>
    <w:rsid w:val="005C173E"/>
    <w:rsid w:val="005C67E4"/>
    <w:rsid w:val="005D26E6"/>
    <w:rsid w:val="005D2F5B"/>
    <w:rsid w:val="005D480C"/>
    <w:rsid w:val="005E0A22"/>
    <w:rsid w:val="005E7A34"/>
    <w:rsid w:val="005F1D30"/>
    <w:rsid w:val="005F46AF"/>
    <w:rsid w:val="005F570F"/>
    <w:rsid w:val="006008E3"/>
    <w:rsid w:val="00601D56"/>
    <w:rsid w:val="00603863"/>
    <w:rsid w:val="00605FAA"/>
    <w:rsid w:val="00607395"/>
    <w:rsid w:val="00607637"/>
    <w:rsid w:val="00607D35"/>
    <w:rsid w:val="00613B04"/>
    <w:rsid w:val="00617FA8"/>
    <w:rsid w:val="006244B9"/>
    <w:rsid w:val="00624FA4"/>
    <w:rsid w:val="00626EDE"/>
    <w:rsid w:val="00627FBC"/>
    <w:rsid w:val="0063237C"/>
    <w:rsid w:val="00635F59"/>
    <w:rsid w:val="00640456"/>
    <w:rsid w:val="006409D2"/>
    <w:rsid w:val="006427F1"/>
    <w:rsid w:val="006456A7"/>
    <w:rsid w:val="00647053"/>
    <w:rsid w:val="006523C3"/>
    <w:rsid w:val="00656494"/>
    <w:rsid w:val="006572C9"/>
    <w:rsid w:val="006603E7"/>
    <w:rsid w:val="006610B8"/>
    <w:rsid w:val="006843FD"/>
    <w:rsid w:val="00686EFA"/>
    <w:rsid w:val="006879F9"/>
    <w:rsid w:val="00691DC6"/>
    <w:rsid w:val="00691EDC"/>
    <w:rsid w:val="006A4843"/>
    <w:rsid w:val="006A7405"/>
    <w:rsid w:val="006B0742"/>
    <w:rsid w:val="006B70FB"/>
    <w:rsid w:val="006C099E"/>
    <w:rsid w:val="006C12F3"/>
    <w:rsid w:val="006C1889"/>
    <w:rsid w:val="006C2CFA"/>
    <w:rsid w:val="006C55BD"/>
    <w:rsid w:val="006D18E4"/>
    <w:rsid w:val="006D5394"/>
    <w:rsid w:val="006D60F7"/>
    <w:rsid w:val="006D6BEF"/>
    <w:rsid w:val="006D71A6"/>
    <w:rsid w:val="006E0A0C"/>
    <w:rsid w:val="006E1966"/>
    <w:rsid w:val="006E1AE4"/>
    <w:rsid w:val="006E1CE4"/>
    <w:rsid w:val="006E2BA6"/>
    <w:rsid w:val="006E591F"/>
    <w:rsid w:val="006E6670"/>
    <w:rsid w:val="006F5401"/>
    <w:rsid w:val="006F6EF7"/>
    <w:rsid w:val="00703971"/>
    <w:rsid w:val="00705007"/>
    <w:rsid w:val="0071200D"/>
    <w:rsid w:val="00712278"/>
    <w:rsid w:val="00720D1C"/>
    <w:rsid w:val="00720E25"/>
    <w:rsid w:val="00724857"/>
    <w:rsid w:val="00726A26"/>
    <w:rsid w:val="0073249F"/>
    <w:rsid w:val="00733B6C"/>
    <w:rsid w:val="0073400D"/>
    <w:rsid w:val="00735BF4"/>
    <w:rsid w:val="007404F1"/>
    <w:rsid w:val="00740BAC"/>
    <w:rsid w:val="007479FB"/>
    <w:rsid w:val="00756200"/>
    <w:rsid w:val="00764335"/>
    <w:rsid w:val="007660E8"/>
    <w:rsid w:val="007664F8"/>
    <w:rsid w:val="0077720E"/>
    <w:rsid w:val="0078574D"/>
    <w:rsid w:val="00785BE4"/>
    <w:rsid w:val="00786BB7"/>
    <w:rsid w:val="00790016"/>
    <w:rsid w:val="007920F9"/>
    <w:rsid w:val="007931BF"/>
    <w:rsid w:val="00793DF9"/>
    <w:rsid w:val="00796FC1"/>
    <w:rsid w:val="00797B39"/>
    <w:rsid w:val="007A174E"/>
    <w:rsid w:val="007A66B1"/>
    <w:rsid w:val="007A6AEB"/>
    <w:rsid w:val="007B2674"/>
    <w:rsid w:val="007B5CF9"/>
    <w:rsid w:val="007B7B9A"/>
    <w:rsid w:val="007C15C5"/>
    <w:rsid w:val="007C30BF"/>
    <w:rsid w:val="007C35BE"/>
    <w:rsid w:val="007C73D5"/>
    <w:rsid w:val="007D6487"/>
    <w:rsid w:val="007E1C23"/>
    <w:rsid w:val="007E32FF"/>
    <w:rsid w:val="007E7B64"/>
    <w:rsid w:val="007F7BFC"/>
    <w:rsid w:val="008018F9"/>
    <w:rsid w:val="008028C5"/>
    <w:rsid w:val="0080345D"/>
    <w:rsid w:val="00804139"/>
    <w:rsid w:val="00807BDB"/>
    <w:rsid w:val="008109A9"/>
    <w:rsid w:val="008136D7"/>
    <w:rsid w:val="00813CD6"/>
    <w:rsid w:val="0082004B"/>
    <w:rsid w:val="00820184"/>
    <w:rsid w:val="00820259"/>
    <w:rsid w:val="008253D7"/>
    <w:rsid w:val="00825E9B"/>
    <w:rsid w:val="008265DE"/>
    <w:rsid w:val="00826B09"/>
    <w:rsid w:val="008306C4"/>
    <w:rsid w:val="008350CA"/>
    <w:rsid w:val="008365F7"/>
    <w:rsid w:val="00836E90"/>
    <w:rsid w:val="008411DB"/>
    <w:rsid w:val="008454A3"/>
    <w:rsid w:val="008458C3"/>
    <w:rsid w:val="008504A2"/>
    <w:rsid w:val="008506A9"/>
    <w:rsid w:val="00852F37"/>
    <w:rsid w:val="00857B98"/>
    <w:rsid w:val="00862F56"/>
    <w:rsid w:val="00866EFC"/>
    <w:rsid w:val="00867109"/>
    <w:rsid w:val="0087035E"/>
    <w:rsid w:val="008732AE"/>
    <w:rsid w:val="008758AE"/>
    <w:rsid w:val="0087599C"/>
    <w:rsid w:val="00884EA0"/>
    <w:rsid w:val="00885A6D"/>
    <w:rsid w:val="008921A3"/>
    <w:rsid w:val="0089473A"/>
    <w:rsid w:val="00897426"/>
    <w:rsid w:val="008A26B3"/>
    <w:rsid w:val="008A45BD"/>
    <w:rsid w:val="008A4AC6"/>
    <w:rsid w:val="008A7238"/>
    <w:rsid w:val="008A7E02"/>
    <w:rsid w:val="008B10CD"/>
    <w:rsid w:val="008B6ACE"/>
    <w:rsid w:val="008B7CD9"/>
    <w:rsid w:val="008C2523"/>
    <w:rsid w:val="008C4371"/>
    <w:rsid w:val="008C4613"/>
    <w:rsid w:val="008C778C"/>
    <w:rsid w:val="008D05EE"/>
    <w:rsid w:val="008D18E6"/>
    <w:rsid w:val="008D3B3D"/>
    <w:rsid w:val="008D3C76"/>
    <w:rsid w:val="008E6D42"/>
    <w:rsid w:val="008E7C58"/>
    <w:rsid w:val="008F103B"/>
    <w:rsid w:val="008F27EA"/>
    <w:rsid w:val="008F37CD"/>
    <w:rsid w:val="00901CE9"/>
    <w:rsid w:val="00902BF3"/>
    <w:rsid w:val="00904B21"/>
    <w:rsid w:val="00904E41"/>
    <w:rsid w:val="00904FA3"/>
    <w:rsid w:val="00905126"/>
    <w:rsid w:val="0090556E"/>
    <w:rsid w:val="00906036"/>
    <w:rsid w:val="00912571"/>
    <w:rsid w:val="009145C5"/>
    <w:rsid w:val="0092189A"/>
    <w:rsid w:val="00922462"/>
    <w:rsid w:val="009231A0"/>
    <w:rsid w:val="00923B13"/>
    <w:rsid w:val="00924C59"/>
    <w:rsid w:val="00930257"/>
    <w:rsid w:val="00930645"/>
    <w:rsid w:val="00930E0F"/>
    <w:rsid w:val="00935C7A"/>
    <w:rsid w:val="00944960"/>
    <w:rsid w:val="00946ED5"/>
    <w:rsid w:val="0095094A"/>
    <w:rsid w:val="009511A3"/>
    <w:rsid w:val="009557E5"/>
    <w:rsid w:val="00956D17"/>
    <w:rsid w:val="00957066"/>
    <w:rsid w:val="00960BDE"/>
    <w:rsid w:val="009658D2"/>
    <w:rsid w:val="00966F5B"/>
    <w:rsid w:val="00972798"/>
    <w:rsid w:val="00974A1C"/>
    <w:rsid w:val="00976C5D"/>
    <w:rsid w:val="0098099A"/>
    <w:rsid w:val="00982970"/>
    <w:rsid w:val="009873D2"/>
    <w:rsid w:val="009921A4"/>
    <w:rsid w:val="009955ED"/>
    <w:rsid w:val="009A07D3"/>
    <w:rsid w:val="009A2671"/>
    <w:rsid w:val="009A2A37"/>
    <w:rsid w:val="009A2B52"/>
    <w:rsid w:val="009A468C"/>
    <w:rsid w:val="009B04B9"/>
    <w:rsid w:val="009B1137"/>
    <w:rsid w:val="009B2DD0"/>
    <w:rsid w:val="009C0FE0"/>
    <w:rsid w:val="009C510A"/>
    <w:rsid w:val="009C6CC5"/>
    <w:rsid w:val="009D5399"/>
    <w:rsid w:val="009E17FD"/>
    <w:rsid w:val="009E4FC0"/>
    <w:rsid w:val="009F0CEE"/>
    <w:rsid w:val="009F2A7F"/>
    <w:rsid w:val="009F5694"/>
    <w:rsid w:val="00A1049A"/>
    <w:rsid w:val="00A11144"/>
    <w:rsid w:val="00A11384"/>
    <w:rsid w:val="00A1494C"/>
    <w:rsid w:val="00A2098C"/>
    <w:rsid w:val="00A20FE2"/>
    <w:rsid w:val="00A244CF"/>
    <w:rsid w:val="00A26525"/>
    <w:rsid w:val="00A278B7"/>
    <w:rsid w:val="00A3007A"/>
    <w:rsid w:val="00A307EE"/>
    <w:rsid w:val="00A33AB3"/>
    <w:rsid w:val="00A33F57"/>
    <w:rsid w:val="00A43EA6"/>
    <w:rsid w:val="00A44D19"/>
    <w:rsid w:val="00A45E4B"/>
    <w:rsid w:val="00A535C7"/>
    <w:rsid w:val="00A54AFC"/>
    <w:rsid w:val="00A61AA7"/>
    <w:rsid w:val="00A63967"/>
    <w:rsid w:val="00A65265"/>
    <w:rsid w:val="00A754E1"/>
    <w:rsid w:val="00A82AC3"/>
    <w:rsid w:val="00A82B35"/>
    <w:rsid w:val="00A82CB4"/>
    <w:rsid w:val="00A848CE"/>
    <w:rsid w:val="00A879EC"/>
    <w:rsid w:val="00A90BC1"/>
    <w:rsid w:val="00A90F0A"/>
    <w:rsid w:val="00A919C9"/>
    <w:rsid w:val="00A96E04"/>
    <w:rsid w:val="00AA003F"/>
    <w:rsid w:val="00AA2085"/>
    <w:rsid w:val="00AA230C"/>
    <w:rsid w:val="00AA485D"/>
    <w:rsid w:val="00AA4F6E"/>
    <w:rsid w:val="00AA505E"/>
    <w:rsid w:val="00AB096B"/>
    <w:rsid w:val="00AB4125"/>
    <w:rsid w:val="00AB4E9D"/>
    <w:rsid w:val="00AB5623"/>
    <w:rsid w:val="00AC63D5"/>
    <w:rsid w:val="00AD3A06"/>
    <w:rsid w:val="00AD40AC"/>
    <w:rsid w:val="00AD502C"/>
    <w:rsid w:val="00AF0A17"/>
    <w:rsid w:val="00AF0D62"/>
    <w:rsid w:val="00AF3415"/>
    <w:rsid w:val="00AF48E9"/>
    <w:rsid w:val="00AF5C21"/>
    <w:rsid w:val="00AF6EB0"/>
    <w:rsid w:val="00AF7803"/>
    <w:rsid w:val="00B000A0"/>
    <w:rsid w:val="00B0221D"/>
    <w:rsid w:val="00B030EA"/>
    <w:rsid w:val="00B066DB"/>
    <w:rsid w:val="00B110AB"/>
    <w:rsid w:val="00B113F9"/>
    <w:rsid w:val="00B12949"/>
    <w:rsid w:val="00B12C18"/>
    <w:rsid w:val="00B14C27"/>
    <w:rsid w:val="00B15213"/>
    <w:rsid w:val="00B21C63"/>
    <w:rsid w:val="00B25BE1"/>
    <w:rsid w:val="00B25D11"/>
    <w:rsid w:val="00B26F91"/>
    <w:rsid w:val="00B30DA1"/>
    <w:rsid w:val="00B343DA"/>
    <w:rsid w:val="00B34C0E"/>
    <w:rsid w:val="00B407A8"/>
    <w:rsid w:val="00B40CD6"/>
    <w:rsid w:val="00B46BCE"/>
    <w:rsid w:val="00B473F0"/>
    <w:rsid w:val="00B50D9C"/>
    <w:rsid w:val="00B52BB4"/>
    <w:rsid w:val="00B53A9A"/>
    <w:rsid w:val="00B551F9"/>
    <w:rsid w:val="00B5765E"/>
    <w:rsid w:val="00B577DE"/>
    <w:rsid w:val="00B57816"/>
    <w:rsid w:val="00B57FCA"/>
    <w:rsid w:val="00B60731"/>
    <w:rsid w:val="00B668D2"/>
    <w:rsid w:val="00B66F20"/>
    <w:rsid w:val="00B67CAD"/>
    <w:rsid w:val="00B74197"/>
    <w:rsid w:val="00B77DDB"/>
    <w:rsid w:val="00B77E3B"/>
    <w:rsid w:val="00B81DD1"/>
    <w:rsid w:val="00B82762"/>
    <w:rsid w:val="00B85741"/>
    <w:rsid w:val="00B86508"/>
    <w:rsid w:val="00B8763E"/>
    <w:rsid w:val="00B87D3E"/>
    <w:rsid w:val="00B90F15"/>
    <w:rsid w:val="00B914D0"/>
    <w:rsid w:val="00B91690"/>
    <w:rsid w:val="00B94D45"/>
    <w:rsid w:val="00B97BF5"/>
    <w:rsid w:val="00BA06D3"/>
    <w:rsid w:val="00BA5FA6"/>
    <w:rsid w:val="00BA6A51"/>
    <w:rsid w:val="00BA6C01"/>
    <w:rsid w:val="00BA7FC6"/>
    <w:rsid w:val="00BB1028"/>
    <w:rsid w:val="00BB10CE"/>
    <w:rsid w:val="00BB12B5"/>
    <w:rsid w:val="00BB1AB1"/>
    <w:rsid w:val="00BB679E"/>
    <w:rsid w:val="00BB71F6"/>
    <w:rsid w:val="00BC035C"/>
    <w:rsid w:val="00BC1211"/>
    <w:rsid w:val="00BC568D"/>
    <w:rsid w:val="00BD09D8"/>
    <w:rsid w:val="00BD3B98"/>
    <w:rsid w:val="00BD4DFC"/>
    <w:rsid w:val="00BD4FF4"/>
    <w:rsid w:val="00BD5A92"/>
    <w:rsid w:val="00BD5F03"/>
    <w:rsid w:val="00BE473F"/>
    <w:rsid w:val="00BE6122"/>
    <w:rsid w:val="00BE7BC3"/>
    <w:rsid w:val="00C0049C"/>
    <w:rsid w:val="00C04EA3"/>
    <w:rsid w:val="00C05F9B"/>
    <w:rsid w:val="00C13776"/>
    <w:rsid w:val="00C2021B"/>
    <w:rsid w:val="00C24F0E"/>
    <w:rsid w:val="00C27824"/>
    <w:rsid w:val="00C27EBA"/>
    <w:rsid w:val="00C30BC4"/>
    <w:rsid w:val="00C31C8C"/>
    <w:rsid w:val="00C34789"/>
    <w:rsid w:val="00C34C4B"/>
    <w:rsid w:val="00C36846"/>
    <w:rsid w:val="00C41AF5"/>
    <w:rsid w:val="00C47F85"/>
    <w:rsid w:val="00C5007D"/>
    <w:rsid w:val="00C535A5"/>
    <w:rsid w:val="00C54F56"/>
    <w:rsid w:val="00C61CE4"/>
    <w:rsid w:val="00C64ED1"/>
    <w:rsid w:val="00C74B9E"/>
    <w:rsid w:val="00C75757"/>
    <w:rsid w:val="00C7671D"/>
    <w:rsid w:val="00C77FF9"/>
    <w:rsid w:val="00C82B68"/>
    <w:rsid w:val="00C82D9E"/>
    <w:rsid w:val="00C85CE3"/>
    <w:rsid w:val="00C91ED9"/>
    <w:rsid w:val="00C94892"/>
    <w:rsid w:val="00C967FB"/>
    <w:rsid w:val="00CA0F72"/>
    <w:rsid w:val="00CA1010"/>
    <w:rsid w:val="00CA480E"/>
    <w:rsid w:val="00CA6156"/>
    <w:rsid w:val="00CA6D64"/>
    <w:rsid w:val="00CA6FF8"/>
    <w:rsid w:val="00CB2366"/>
    <w:rsid w:val="00CB58B5"/>
    <w:rsid w:val="00CB7055"/>
    <w:rsid w:val="00CC06C8"/>
    <w:rsid w:val="00CC3095"/>
    <w:rsid w:val="00CC3B6B"/>
    <w:rsid w:val="00CC47E1"/>
    <w:rsid w:val="00CC4E2F"/>
    <w:rsid w:val="00CC668F"/>
    <w:rsid w:val="00CD0E49"/>
    <w:rsid w:val="00CD4CDA"/>
    <w:rsid w:val="00CD58B7"/>
    <w:rsid w:val="00CD5CCC"/>
    <w:rsid w:val="00CE2E80"/>
    <w:rsid w:val="00CE4BC5"/>
    <w:rsid w:val="00CE5615"/>
    <w:rsid w:val="00CF495F"/>
    <w:rsid w:val="00CF58E0"/>
    <w:rsid w:val="00CF64C5"/>
    <w:rsid w:val="00CF6CCE"/>
    <w:rsid w:val="00D03B03"/>
    <w:rsid w:val="00D03D2B"/>
    <w:rsid w:val="00D0736A"/>
    <w:rsid w:val="00D10061"/>
    <w:rsid w:val="00D15D02"/>
    <w:rsid w:val="00D16033"/>
    <w:rsid w:val="00D16B2B"/>
    <w:rsid w:val="00D20793"/>
    <w:rsid w:val="00D21C1D"/>
    <w:rsid w:val="00D33D8F"/>
    <w:rsid w:val="00D345B8"/>
    <w:rsid w:val="00D348B3"/>
    <w:rsid w:val="00D34C54"/>
    <w:rsid w:val="00D34CB1"/>
    <w:rsid w:val="00D37D4F"/>
    <w:rsid w:val="00D45031"/>
    <w:rsid w:val="00D452C6"/>
    <w:rsid w:val="00D4702E"/>
    <w:rsid w:val="00D479FD"/>
    <w:rsid w:val="00D51316"/>
    <w:rsid w:val="00D52783"/>
    <w:rsid w:val="00D5281C"/>
    <w:rsid w:val="00D549D9"/>
    <w:rsid w:val="00D54EDE"/>
    <w:rsid w:val="00D57C31"/>
    <w:rsid w:val="00D607C1"/>
    <w:rsid w:val="00D65410"/>
    <w:rsid w:val="00D668F1"/>
    <w:rsid w:val="00D734E8"/>
    <w:rsid w:val="00D9282A"/>
    <w:rsid w:val="00D94FC0"/>
    <w:rsid w:val="00D979CD"/>
    <w:rsid w:val="00DA217D"/>
    <w:rsid w:val="00DB3448"/>
    <w:rsid w:val="00DB427B"/>
    <w:rsid w:val="00DB6519"/>
    <w:rsid w:val="00DB708D"/>
    <w:rsid w:val="00DC0CF7"/>
    <w:rsid w:val="00DC1DFF"/>
    <w:rsid w:val="00DD03E3"/>
    <w:rsid w:val="00DD763B"/>
    <w:rsid w:val="00DE2BCE"/>
    <w:rsid w:val="00DE3785"/>
    <w:rsid w:val="00DE3C62"/>
    <w:rsid w:val="00DE531B"/>
    <w:rsid w:val="00DE55A5"/>
    <w:rsid w:val="00DF3DF7"/>
    <w:rsid w:val="00DF5BB7"/>
    <w:rsid w:val="00DF712E"/>
    <w:rsid w:val="00E0106E"/>
    <w:rsid w:val="00E05960"/>
    <w:rsid w:val="00E12EDB"/>
    <w:rsid w:val="00E141D5"/>
    <w:rsid w:val="00E1614C"/>
    <w:rsid w:val="00E22B68"/>
    <w:rsid w:val="00E23848"/>
    <w:rsid w:val="00E24EB0"/>
    <w:rsid w:val="00E26E62"/>
    <w:rsid w:val="00E275D6"/>
    <w:rsid w:val="00E27961"/>
    <w:rsid w:val="00E31C5F"/>
    <w:rsid w:val="00E32230"/>
    <w:rsid w:val="00E33351"/>
    <w:rsid w:val="00E33760"/>
    <w:rsid w:val="00E33B83"/>
    <w:rsid w:val="00E34FFF"/>
    <w:rsid w:val="00E410C3"/>
    <w:rsid w:val="00E43DA8"/>
    <w:rsid w:val="00E50562"/>
    <w:rsid w:val="00E508F4"/>
    <w:rsid w:val="00E50EB0"/>
    <w:rsid w:val="00E51A8A"/>
    <w:rsid w:val="00E5365E"/>
    <w:rsid w:val="00E55E7E"/>
    <w:rsid w:val="00E67A8F"/>
    <w:rsid w:val="00E706CF"/>
    <w:rsid w:val="00E708F1"/>
    <w:rsid w:val="00E70ADA"/>
    <w:rsid w:val="00E7320B"/>
    <w:rsid w:val="00E73223"/>
    <w:rsid w:val="00E75413"/>
    <w:rsid w:val="00E75EC0"/>
    <w:rsid w:val="00E8020C"/>
    <w:rsid w:val="00E81FA4"/>
    <w:rsid w:val="00E85A64"/>
    <w:rsid w:val="00E870E7"/>
    <w:rsid w:val="00E91C93"/>
    <w:rsid w:val="00E92848"/>
    <w:rsid w:val="00E93845"/>
    <w:rsid w:val="00E94F84"/>
    <w:rsid w:val="00E95185"/>
    <w:rsid w:val="00E96429"/>
    <w:rsid w:val="00EA3DF0"/>
    <w:rsid w:val="00EA4D24"/>
    <w:rsid w:val="00EA6E8C"/>
    <w:rsid w:val="00EB0A16"/>
    <w:rsid w:val="00EB1100"/>
    <w:rsid w:val="00EB144F"/>
    <w:rsid w:val="00EB3191"/>
    <w:rsid w:val="00EB4CA1"/>
    <w:rsid w:val="00EB6F81"/>
    <w:rsid w:val="00EC3B67"/>
    <w:rsid w:val="00ED3B9E"/>
    <w:rsid w:val="00EE21E0"/>
    <w:rsid w:val="00EE2F69"/>
    <w:rsid w:val="00EE5880"/>
    <w:rsid w:val="00EE63A1"/>
    <w:rsid w:val="00EE72A6"/>
    <w:rsid w:val="00EF1524"/>
    <w:rsid w:val="00EF1A96"/>
    <w:rsid w:val="00EF471C"/>
    <w:rsid w:val="00F0388F"/>
    <w:rsid w:val="00F04D1A"/>
    <w:rsid w:val="00F0634B"/>
    <w:rsid w:val="00F075A2"/>
    <w:rsid w:val="00F13D5E"/>
    <w:rsid w:val="00F1575B"/>
    <w:rsid w:val="00F1594A"/>
    <w:rsid w:val="00F20A33"/>
    <w:rsid w:val="00F27855"/>
    <w:rsid w:val="00F31E06"/>
    <w:rsid w:val="00F32A0F"/>
    <w:rsid w:val="00F32D33"/>
    <w:rsid w:val="00F33272"/>
    <w:rsid w:val="00F36100"/>
    <w:rsid w:val="00F372FA"/>
    <w:rsid w:val="00F4335B"/>
    <w:rsid w:val="00F435E5"/>
    <w:rsid w:val="00F46645"/>
    <w:rsid w:val="00F51F1C"/>
    <w:rsid w:val="00F57F6E"/>
    <w:rsid w:val="00F60675"/>
    <w:rsid w:val="00F61998"/>
    <w:rsid w:val="00F662E6"/>
    <w:rsid w:val="00F66310"/>
    <w:rsid w:val="00F75B64"/>
    <w:rsid w:val="00F813FB"/>
    <w:rsid w:val="00F81EE1"/>
    <w:rsid w:val="00F84534"/>
    <w:rsid w:val="00F84E88"/>
    <w:rsid w:val="00F9020F"/>
    <w:rsid w:val="00F91ED2"/>
    <w:rsid w:val="00F92FCF"/>
    <w:rsid w:val="00F93274"/>
    <w:rsid w:val="00F93A1E"/>
    <w:rsid w:val="00FA1768"/>
    <w:rsid w:val="00FA33AA"/>
    <w:rsid w:val="00FA4251"/>
    <w:rsid w:val="00FA6646"/>
    <w:rsid w:val="00FB23D2"/>
    <w:rsid w:val="00FC23B6"/>
    <w:rsid w:val="00FC3172"/>
    <w:rsid w:val="00FC5373"/>
    <w:rsid w:val="00FC596C"/>
    <w:rsid w:val="00FC6478"/>
    <w:rsid w:val="00FD0D2E"/>
    <w:rsid w:val="00FD0DCC"/>
    <w:rsid w:val="00FD18DC"/>
    <w:rsid w:val="00FD3704"/>
    <w:rsid w:val="00FD37EB"/>
    <w:rsid w:val="00FD6D9F"/>
    <w:rsid w:val="00FF3DB6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A08C8EA-8D4B-428F-A6A2-7E517468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0F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24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44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1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144F"/>
  </w:style>
  <w:style w:type="paragraph" w:styleId="a9">
    <w:name w:val="footer"/>
    <w:basedOn w:val="a"/>
    <w:link w:val="aa"/>
    <w:uiPriority w:val="99"/>
    <w:unhideWhenUsed/>
    <w:rsid w:val="00EB1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066C-83C9-442B-819B-D67D7900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山下 友司</cp:lastModifiedBy>
  <cp:revision>2</cp:revision>
  <cp:lastPrinted>2021-03-12T05:12:00Z</cp:lastPrinted>
  <dcterms:created xsi:type="dcterms:W3CDTF">2021-04-14T00:21:00Z</dcterms:created>
  <dcterms:modified xsi:type="dcterms:W3CDTF">2021-04-14T00:21:00Z</dcterms:modified>
</cp:coreProperties>
</file>